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153" w:rsidRDefault="00603CE2" w:rsidP="00603CE2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603CE2">
        <w:rPr>
          <w:rFonts w:ascii="Times New Roman" w:hAnsi="Times New Roman" w:cs="Times New Roman"/>
          <w:b/>
          <w:color w:val="FF0000"/>
          <w:sz w:val="28"/>
        </w:rPr>
        <w:t>POD Cast questions</w:t>
      </w:r>
    </w:p>
    <w:p w:rsidR="00603CE2" w:rsidRDefault="00603CE2" w:rsidP="00603CE2">
      <w:pPr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DC7916" w:rsidRPr="00DC7916" w:rsidRDefault="00A96C79" w:rsidP="00DC791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at is the Current job market </w:t>
      </w:r>
      <w:r w:rsidR="00DC7916"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</w:t>
      </w:r>
      <w:r w:rsidR="00356DB2"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>fresher’s</w:t>
      </w:r>
      <w:r w:rsidR="00DC7916"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AWS </w:t>
      </w:r>
      <w:proofErr w:type="spellStart"/>
      <w:r w:rsidR="00DC7916"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>DevSecOps</w:t>
      </w:r>
      <w:proofErr w:type="spellEnd"/>
      <w:r w:rsidR="00DC7916"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cloud computing?</w:t>
      </w:r>
    </w:p>
    <w:p w:rsidR="00DC7916" w:rsidRPr="00DC7916" w:rsidRDefault="00DC7916" w:rsidP="00DC791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re companies hiring freshers directly into AWS </w:t>
      </w:r>
      <w:proofErr w:type="spellStart"/>
      <w:r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>DevOps</w:t>
      </w:r>
      <w:proofErr w:type="spellEnd"/>
      <w:r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oles, or do they prefer candidates with 2–3 years of experience?</w:t>
      </w:r>
    </w:p>
    <w:p w:rsidR="00DC7916" w:rsidRDefault="00DC7916" w:rsidP="00DC791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ow does the cloud and </w:t>
      </w:r>
      <w:proofErr w:type="spellStart"/>
      <w:r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>DevOps</w:t>
      </w:r>
      <w:proofErr w:type="spellEnd"/>
      <w:r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ob market in 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dia compare to other countries, </w:t>
      </w:r>
      <w:r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>is it growing or slowing down?</w:t>
      </w:r>
    </w:p>
    <w:p w:rsidR="00824420" w:rsidRPr="00DC7916" w:rsidRDefault="00824420" w:rsidP="00DC791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24420">
        <w:rPr>
          <w:rFonts w:ascii="Times New Roman" w:eastAsia="Times New Roman" w:hAnsi="Times New Roman" w:cs="Times New Roman"/>
          <w:sz w:val="24"/>
          <w:szCs w:val="24"/>
          <w:lang w:eastAsia="en-GB"/>
        </w:rPr>
        <w:t>What are some of the major companies where your students have been placed recently?</w:t>
      </w:r>
    </w:p>
    <w:p w:rsidR="00DC7916" w:rsidRPr="00DC7916" w:rsidRDefault="00DC7916" w:rsidP="00DC791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>If all companies are moving to the cloud, why do some people still say there’s no market or opportunities?</w:t>
      </w:r>
    </w:p>
    <w:p w:rsidR="00DC7916" w:rsidRPr="00DC7916" w:rsidRDefault="00DC7916" w:rsidP="00DC791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at is the present and future demand for AWS </w:t>
      </w:r>
      <w:proofErr w:type="spellStart"/>
      <w:r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>DevOps</w:t>
      </w:r>
      <w:proofErr w:type="spellEnd"/>
      <w:r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the rise of AI, automation, and </w:t>
      </w:r>
      <w:proofErr w:type="spellStart"/>
      <w:r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>serverless</w:t>
      </w:r>
      <w:proofErr w:type="spellEnd"/>
      <w:r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mputing?</w:t>
      </w:r>
    </w:p>
    <w:p w:rsidR="00DC7916" w:rsidRDefault="00DC7916" w:rsidP="00DC791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ow is </w:t>
      </w:r>
      <w:proofErr w:type="spellStart"/>
      <w:r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>DevSecOps</w:t>
      </w:r>
      <w:proofErr w:type="spellEnd"/>
      <w:r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volving with emerging </w:t>
      </w:r>
      <w:proofErr w:type="gramStart"/>
      <w:r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>technologies,</w:t>
      </w:r>
      <w:proofErr w:type="gramEnd"/>
      <w:r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what should freshers focus on to stay relevant?</w:t>
      </w:r>
    </w:p>
    <w:p w:rsidR="00DC7916" w:rsidRDefault="00DC7916" w:rsidP="00DC791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ny freshers reject offers of ₹2–2.5 LPA expecting higher pay. What’s your advice to them?</w:t>
      </w:r>
    </w:p>
    <w:p w:rsidR="00DC7916" w:rsidRDefault="00DC7916" w:rsidP="00DC791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 a fresher, how can increase their chances </w:t>
      </w:r>
      <w:r w:rsidR="00824420">
        <w:rPr>
          <w:rFonts w:ascii="Times New Roman" w:eastAsia="Times New Roman" w:hAnsi="Times New Roman" w:cs="Times New Roman"/>
          <w:sz w:val="24"/>
          <w:szCs w:val="24"/>
          <w:lang w:eastAsia="en-GB"/>
        </w:rPr>
        <w:t>to</w:t>
      </w:r>
      <w:r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etting hired by top MNCs for AWS DevOps roles?</w:t>
      </w:r>
    </w:p>
    <w:p w:rsidR="00DC7916" w:rsidRDefault="00DC7916" w:rsidP="00DC791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>Among AWS, Azure, and GCP, which cloud platform is currently most in demand?</w:t>
      </w:r>
    </w:p>
    <w:p w:rsidR="00DC7916" w:rsidRDefault="00DC7916" w:rsidP="00DC791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>With many job roles now requiring multi-cloud skills, what steps should candidates take to get shortlisted?</w:t>
      </w:r>
    </w:p>
    <w:p w:rsidR="00DC7916" w:rsidRPr="00DC7916" w:rsidRDefault="00DC7916" w:rsidP="00DC791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>For someone from a non-IT background looking to switch into tech, is cloud computing a good choice? Or are there easier technologies to start with?</w:t>
      </w:r>
    </w:p>
    <w:p w:rsidR="00DC7916" w:rsidRDefault="00DC7916" w:rsidP="00DC791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>Is certification mandatory for fres</w:t>
      </w:r>
      <w:r w:rsidR="00B747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rs to get a job in AWS </w:t>
      </w:r>
      <w:proofErr w:type="spellStart"/>
      <w:r w:rsidR="00B7476D">
        <w:rPr>
          <w:rFonts w:ascii="Times New Roman" w:eastAsia="Times New Roman" w:hAnsi="Times New Roman" w:cs="Times New Roman"/>
          <w:sz w:val="24"/>
          <w:szCs w:val="24"/>
          <w:lang w:eastAsia="en-GB"/>
        </w:rPr>
        <w:t>DevOps</w:t>
      </w:r>
      <w:proofErr w:type="spellEnd"/>
      <w:r w:rsidR="00B747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>and if so, which certification is most valuable?</w:t>
      </w:r>
    </w:p>
    <w:p w:rsidR="00DC7916" w:rsidRPr="00DC7916" w:rsidRDefault="00DC7916" w:rsidP="00DC791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>What exact skills are companies looking for in freshers when it comes to AWS services and DevOps tools?</w:t>
      </w:r>
    </w:p>
    <w:p w:rsidR="0048281D" w:rsidRDefault="00DC7916" w:rsidP="004828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C7916">
        <w:rPr>
          <w:rFonts w:ascii="Times New Roman" w:eastAsia="Times New Roman" w:hAnsi="Times New Roman" w:cs="Times New Roman"/>
          <w:sz w:val="24"/>
          <w:szCs w:val="24"/>
          <w:lang w:eastAsia="en-GB"/>
        </w:rPr>
        <w:t>Does certification alone help, or do companies mainly look for hands-on project experience?</w:t>
      </w:r>
    </w:p>
    <w:p w:rsidR="0048281D" w:rsidRDefault="0048281D" w:rsidP="004828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281D">
        <w:rPr>
          <w:rFonts w:ascii="Times New Roman" w:eastAsia="Times New Roman" w:hAnsi="Times New Roman" w:cs="Times New Roman"/>
          <w:sz w:val="24"/>
          <w:szCs w:val="24"/>
          <w:lang w:eastAsia="en-GB"/>
        </w:rPr>
        <w:t>Can candidates from non-technical or other academic streams learn cloud computing easily? What challenges might they face during learning and interviews?</w:t>
      </w:r>
    </w:p>
    <w:p w:rsidR="0048281D" w:rsidRPr="0048281D" w:rsidRDefault="0048281D" w:rsidP="004828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281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s coding or scripting knowledge really necessary to become a successful </w:t>
      </w:r>
      <w:proofErr w:type="spellStart"/>
      <w:r w:rsidRPr="0048281D">
        <w:rPr>
          <w:rFonts w:ascii="Times New Roman" w:eastAsia="Times New Roman" w:hAnsi="Times New Roman" w:cs="Times New Roman"/>
          <w:sz w:val="24"/>
          <w:szCs w:val="24"/>
          <w:lang w:eastAsia="en-GB"/>
        </w:rPr>
        <w:t>DevOps</w:t>
      </w:r>
      <w:proofErr w:type="spellEnd"/>
      <w:r w:rsidRPr="0048281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gineer, or can someone </w:t>
      </w:r>
      <w:proofErr w:type="gramStart"/>
      <w:r w:rsidRPr="0048281D">
        <w:rPr>
          <w:rFonts w:ascii="Times New Roman" w:eastAsia="Times New Roman" w:hAnsi="Times New Roman" w:cs="Times New Roman"/>
          <w:sz w:val="24"/>
          <w:szCs w:val="24"/>
          <w:lang w:eastAsia="en-GB"/>
        </w:rPr>
        <w:t>get</w:t>
      </w:r>
      <w:proofErr w:type="gramEnd"/>
      <w:r w:rsidRPr="0048281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arted without it?</w:t>
      </w:r>
    </w:p>
    <w:p w:rsidR="0048281D" w:rsidRPr="0048281D" w:rsidRDefault="0048281D" w:rsidP="004828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281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at kind of career growth can professionals expect after 2 to 3 years of experience in AWS </w:t>
      </w:r>
      <w:proofErr w:type="spellStart"/>
      <w:r w:rsidRPr="0048281D">
        <w:rPr>
          <w:rFonts w:ascii="Times New Roman" w:eastAsia="Times New Roman" w:hAnsi="Times New Roman" w:cs="Times New Roman"/>
          <w:sz w:val="24"/>
          <w:szCs w:val="24"/>
          <w:lang w:eastAsia="en-GB"/>
        </w:rPr>
        <w:t>DevOps</w:t>
      </w:r>
      <w:proofErr w:type="spellEnd"/>
      <w:r w:rsidRPr="0048281D">
        <w:rPr>
          <w:rFonts w:ascii="Times New Roman" w:eastAsia="Times New Roman" w:hAnsi="Times New Roman" w:cs="Times New Roman"/>
          <w:sz w:val="24"/>
          <w:szCs w:val="24"/>
          <w:lang w:eastAsia="en-GB"/>
        </w:rPr>
        <w:t>?</w:t>
      </w:r>
    </w:p>
    <w:p w:rsidR="0048281D" w:rsidRPr="0048281D" w:rsidRDefault="0048281D" w:rsidP="004828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281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students with a career gap, is AWS </w:t>
      </w:r>
      <w:proofErr w:type="spellStart"/>
      <w:r w:rsidRPr="0048281D">
        <w:rPr>
          <w:rFonts w:ascii="Times New Roman" w:eastAsia="Times New Roman" w:hAnsi="Times New Roman" w:cs="Times New Roman"/>
          <w:sz w:val="24"/>
          <w:szCs w:val="24"/>
          <w:lang w:eastAsia="en-GB"/>
        </w:rPr>
        <w:t>DevOps</w:t>
      </w:r>
      <w:proofErr w:type="spellEnd"/>
      <w:r w:rsidRPr="0048281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smart choice to restart their journey in IT?</w:t>
      </w:r>
    </w:p>
    <w:p w:rsidR="0048281D" w:rsidRPr="0048281D" w:rsidRDefault="0048281D" w:rsidP="004828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281D">
        <w:rPr>
          <w:rFonts w:ascii="Times New Roman" w:eastAsia="Times New Roman" w:hAnsi="Times New Roman" w:cs="Times New Roman"/>
          <w:sz w:val="24"/>
          <w:szCs w:val="24"/>
          <w:lang w:eastAsia="en-GB"/>
        </w:rPr>
        <w:t>With ongoing layoffs across many IT companies, how should freshers and career-switchers think about job stability and future prospects?</w:t>
      </w:r>
    </w:p>
    <w:p w:rsidR="0048281D" w:rsidRDefault="0048281D" w:rsidP="004828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281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a market full of “one-click” learning paths and trending technologies, what makes AWS </w:t>
      </w:r>
      <w:proofErr w:type="spellStart"/>
      <w:r w:rsidRPr="0048281D">
        <w:rPr>
          <w:rFonts w:ascii="Times New Roman" w:eastAsia="Times New Roman" w:hAnsi="Times New Roman" w:cs="Times New Roman"/>
          <w:sz w:val="24"/>
          <w:szCs w:val="24"/>
          <w:lang w:eastAsia="en-GB"/>
        </w:rPr>
        <w:t>DevOps</w:t>
      </w:r>
      <w:proofErr w:type="spellEnd"/>
      <w:r w:rsidRPr="0048281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and out as a long-term career option?</w:t>
      </w:r>
    </w:p>
    <w:p w:rsidR="003138A7" w:rsidRDefault="003138A7" w:rsidP="003138A7">
      <w:pPr>
        <w:pStyle w:val="NormalWeb"/>
        <w:numPr>
          <w:ilvl w:val="0"/>
          <w:numId w:val="14"/>
        </w:numPr>
      </w:pPr>
      <w:r w:rsidRPr="003138A7">
        <w:t>Has anyone who initially learned AWS later secured a job working with other cloud platforms like Azure or GCP?</w:t>
      </w:r>
    </w:p>
    <w:p w:rsidR="00356DB2" w:rsidRDefault="00356DB2" w:rsidP="00356DB2">
      <w:pPr>
        <w:pStyle w:val="NormalWeb"/>
        <w:ind w:left="360"/>
      </w:pPr>
    </w:p>
    <w:sectPr w:rsidR="00356DB2" w:rsidSect="00B221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016" w:rsidRDefault="00EB4016" w:rsidP="00603CE2">
      <w:pPr>
        <w:spacing w:after="0" w:line="240" w:lineRule="auto"/>
      </w:pPr>
      <w:r>
        <w:separator/>
      </w:r>
    </w:p>
  </w:endnote>
  <w:endnote w:type="continuationSeparator" w:id="0">
    <w:p w:rsidR="00EB4016" w:rsidRDefault="00EB4016" w:rsidP="0060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016" w:rsidRDefault="00EB4016" w:rsidP="00603CE2">
      <w:pPr>
        <w:spacing w:after="0" w:line="240" w:lineRule="auto"/>
      </w:pPr>
      <w:r>
        <w:separator/>
      </w:r>
    </w:p>
  </w:footnote>
  <w:footnote w:type="continuationSeparator" w:id="0">
    <w:p w:rsidR="00EB4016" w:rsidRDefault="00EB4016" w:rsidP="00603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6ED"/>
    <w:multiLevelType w:val="multilevel"/>
    <w:tmpl w:val="8C6A55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015B1"/>
    <w:multiLevelType w:val="multilevel"/>
    <w:tmpl w:val="96C4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539F6"/>
    <w:multiLevelType w:val="multilevel"/>
    <w:tmpl w:val="C812054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5154D"/>
    <w:multiLevelType w:val="multilevel"/>
    <w:tmpl w:val="C324D5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B1AF0"/>
    <w:multiLevelType w:val="multilevel"/>
    <w:tmpl w:val="33D8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53768"/>
    <w:multiLevelType w:val="multilevel"/>
    <w:tmpl w:val="353473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CD2125"/>
    <w:multiLevelType w:val="multilevel"/>
    <w:tmpl w:val="91C0DCC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53119"/>
    <w:multiLevelType w:val="multilevel"/>
    <w:tmpl w:val="6914AD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7179AB"/>
    <w:multiLevelType w:val="hybridMultilevel"/>
    <w:tmpl w:val="9B80EB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C2DEF"/>
    <w:multiLevelType w:val="multilevel"/>
    <w:tmpl w:val="E0EAF7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6B329F"/>
    <w:multiLevelType w:val="hybridMultilevel"/>
    <w:tmpl w:val="70586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A3220"/>
    <w:multiLevelType w:val="multilevel"/>
    <w:tmpl w:val="8A767B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5D3772"/>
    <w:multiLevelType w:val="multilevel"/>
    <w:tmpl w:val="916E8C7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1E699D"/>
    <w:multiLevelType w:val="multilevel"/>
    <w:tmpl w:val="FE4A19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8D755E"/>
    <w:multiLevelType w:val="multilevel"/>
    <w:tmpl w:val="E496FC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FA0F8B"/>
    <w:multiLevelType w:val="hybridMultilevel"/>
    <w:tmpl w:val="A3880A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84636"/>
    <w:multiLevelType w:val="hybridMultilevel"/>
    <w:tmpl w:val="DDF8FA3E"/>
    <w:lvl w:ilvl="0" w:tplc="B38C94B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5"/>
  </w:num>
  <w:num w:numId="5">
    <w:abstractNumId w:val="4"/>
  </w:num>
  <w:num w:numId="6">
    <w:abstractNumId w:val="13"/>
  </w:num>
  <w:num w:numId="7">
    <w:abstractNumId w:val="14"/>
  </w:num>
  <w:num w:numId="8">
    <w:abstractNumId w:val="3"/>
  </w:num>
  <w:num w:numId="9">
    <w:abstractNumId w:val="12"/>
  </w:num>
  <w:num w:numId="10">
    <w:abstractNumId w:val="6"/>
  </w:num>
  <w:num w:numId="11">
    <w:abstractNumId w:val="5"/>
  </w:num>
  <w:num w:numId="12">
    <w:abstractNumId w:val="0"/>
  </w:num>
  <w:num w:numId="13">
    <w:abstractNumId w:val="9"/>
  </w:num>
  <w:num w:numId="14">
    <w:abstractNumId w:val="7"/>
  </w:num>
  <w:num w:numId="15">
    <w:abstractNumId w:val="11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CE2"/>
    <w:rsid w:val="002737ED"/>
    <w:rsid w:val="003138A7"/>
    <w:rsid w:val="00356DB2"/>
    <w:rsid w:val="00402DCC"/>
    <w:rsid w:val="00422C45"/>
    <w:rsid w:val="00466D29"/>
    <w:rsid w:val="0048281D"/>
    <w:rsid w:val="005D013B"/>
    <w:rsid w:val="00603CE2"/>
    <w:rsid w:val="0068719F"/>
    <w:rsid w:val="00732CB0"/>
    <w:rsid w:val="007946FA"/>
    <w:rsid w:val="00824420"/>
    <w:rsid w:val="008A7C96"/>
    <w:rsid w:val="00915AA6"/>
    <w:rsid w:val="009452E2"/>
    <w:rsid w:val="00A96C79"/>
    <w:rsid w:val="00B22153"/>
    <w:rsid w:val="00B7476D"/>
    <w:rsid w:val="00BC0A9D"/>
    <w:rsid w:val="00D10BFF"/>
    <w:rsid w:val="00DC7916"/>
    <w:rsid w:val="00EB4016"/>
    <w:rsid w:val="00F12FAE"/>
    <w:rsid w:val="00F81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153"/>
  </w:style>
  <w:style w:type="paragraph" w:styleId="Heading2">
    <w:name w:val="heading 2"/>
    <w:basedOn w:val="Normal"/>
    <w:link w:val="Heading2Char"/>
    <w:uiPriority w:val="9"/>
    <w:qFormat/>
    <w:rsid w:val="00F816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816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0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3CE2"/>
  </w:style>
  <w:style w:type="paragraph" w:styleId="Footer">
    <w:name w:val="footer"/>
    <w:basedOn w:val="Normal"/>
    <w:link w:val="FooterChar"/>
    <w:uiPriority w:val="99"/>
    <w:semiHidden/>
    <w:unhideWhenUsed/>
    <w:rsid w:val="00603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CE2"/>
  </w:style>
  <w:style w:type="paragraph" w:styleId="ListParagraph">
    <w:name w:val="List Paragraph"/>
    <w:basedOn w:val="Normal"/>
    <w:uiPriority w:val="1"/>
    <w:qFormat/>
    <w:rsid w:val="00603C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16E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816E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F81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816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34332-C325-4574-A6BD-9DEA2C62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5-09-08T17:24:00Z</dcterms:created>
  <dcterms:modified xsi:type="dcterms:W3CDTF">2025-09-22T09:12:00Z</dcterms:modified>
</cp:coreProperties>
</file>